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90A" w:rsidRPr="00703CE5" w:rsidRDefault="00950899" w:rsidP="00703CE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AA2F5A">
        <w:rPr>
          <w:rFonts w:hint="eastAsia"/>
          <w:b/>
          <w:sz w:val="28"/>
          <w:szCs w:val="28"/>
        </w:rPr>
        <w:t>３</w:t>
      </w:r>
      <w:r>
        <w:rPr>
          <w:rFonts w:hint="eastAsia"/>
          <w:b/>
          <w:sz w:val="28"/>
          <w:szCs w:val="28"/>
        </w:rPr>
        <w:t>年</w:t>
      </w:r>
      <w:r w:rsidR="00624E10" w:rsidRPr="00703CE5">
        <w:rPr>
          <w:rFonts w:hint="eastAsia"/>
          <w:b/>
          <w:sz w:val="28"/>
          <w:szCs w:val="28"/>
        </w:rPr>
        <w:t>度　スポーツ奨学生要項</w:t>
      </w:r>
    </w:p>
    <w:p w:rsidR="00703CE5" w:rsidRPr="00703CE5" w:rsidRDefault="00624E10" w:rsidP="00703CE5">
      <w:pPr>
        <w:jc w:val="right"/>
        <w:rPr>
          <w:b/>
          <w:sz w:val="24"/>
          <w:szCs w:val="24"/>
        </w:rPr>
      </w:pPr>
      <w:r w:rsidRPr="00703CE5">
        <w:rPr>
          <w:rFonts w:hint="eastAsia"/>
          <w:b/>
          <w:sz w:val="24"/>
          <w:szCs w:val="24"/>
        </w:rPr>
        <w:t>桜の聖母学院高等学校</w:t>
      </w:r>
    </w:p>
    <w:p w:rsidR="006F7888" w:rsidRDefault="00624E10" w:rsidP="00627EB6">
      <w:pPr>
        <w:spacing w:line="276" w:lineRule="auto"/>
        <w:rPr>
          <w:sz w:val="22"/>
        </w:rPr>
      </w:pPr>
      <w:r w:rsidRPr="005F0689">
        <w:rPr>
          <w:rFonts w:hint="eastAsia"/>
          <w:b/>
          <w:sz w:val="22"/>
        </w:rPr>
        <w:t>１．該当部活動</w:t>
      </w:r>
      <w:r w:rsidRPr="00703CE5">
        <w:rPr>
          <w:rFonts w:hint="eastAsia"/>
          <w:sz w:val="22"/>
        </w:rPr>
        <w:t xml:space="preserve">　　卓球部・サッカー部</w:t>
      </w:r>
    </w:p>
    <w:p w:rsidR="00710DEF" w:rsidRPr="00703CE5" w:rsidRDefault="00710DEF" w:rsidP="00710DEF">
      <w:pPr>
        <w:spacing w:line="340" w:lineRule="exact"/>
        <w:rPr>
          <w:sz w:val="22"/>
        </w:rPr>
      </w:pPr>
    </w:p>
    <w:p w:rsidR="00624E10" w:rsidRPr="00703CE5" w:rsidRDefault="00624E10" w:rsidP="00627EB6">
      <w:pPr>
        <w:spacing w:line="276" w:lineRule="auto"/>
        <w:rPr>
          <w:sz w:val="22"/>
        </w:rPr>
      </w:pPr>
      <w:r w:rsidRPr="005F0689">
        <w:rPr>
          <w:rFonts w:hint="eastAsia"/>
          <w:b/>
          <w:sz w:val="22"/>
        </w:rPr>
        <w:t>２．募集人数</w:t>
      </w:r>
      <w:r w:rsidRPr="00703CE5">
        <w:rPr>
          <w:rFonts w:hint="eastAsia"/>
          <w:sz w:val="22"/>
        </w:rPr>
        <w:t xml:space="preserve">　　　各部若干名</w:t>
      </w:r>
    </w:p>
    <w:p w:rsidR="00710DEF" w:rsidRDefault="00710DEF" w:rsidP="00710DEF">
      <w:pPr>
        <w:spacing w:line="340" w:lineRule="exact"/>
        <w:rPr>
          <w:b/>
          <w:sz w:val="22"/>
        </w:rPr>
      </w:pPr>
    </w:p>
    <w:p w:rsidR="00624E10" w:rsidRDefault="00624E10" w:rsidP="00627EB6">
      <w:pPr>
        <w:spacing w:line="276" w:lineRule="auto"/>
        <w:rPr>
          <w:sz w:val="22"/>
        </w:rPr>
      </w:pPr>
      <w:r w:rsidRPr="005F0689">
        <w:rPr>
          <w:rFonts w:hint="eastAsia"/>
          <w:b/>
          <w:sz w:val="22"/>
        </w:rPr>
        <w:t>３．募集学科およびコース</w:t>
      </w:r>
      <w:r w:rsidRPr="00703CE5">
        <w:rPr>
          <w:rFonts w:hint="eastAsia"/>
          <w:sz w:val="22"/>
        </w:rPr>
        <w:t xml:space="preserve">　　普通科・</w:t>
      </w:r>
      <w:r w:rsidR="002E3ED3">
        <w:rPr>
          <w:rFonts w:hint="eastAsia"/>
          <w:sz w:val="22"/>
        </w:rPr>
        <w:t>総合</w:t>
      </w:r>
      <w:r w:rsidRPr="00703CE5">
        <w:rPr>
          <w:rFonts w:hint="eastAsia"/>
          <w:sz w:val="22"/>
        </w:rPr>
        <w:t>進学コース</w:t>
      </w:r>
    </w:p>
    <w:p w:rsidR="00710DEF" w:rsidRDefault="00710DEF" w:rsidP="00710DEF">
      <w:pPr>
        <w:spacing w:line="340" w:lineRule="exact"/>
        <w:rPr>
          <w:b/>
          <w:sz w:val="22"/>
        </w:rPr>
      </w:pPr>
    </w:p>
    <w:p w:rsidR="00627EB6" w:rsidRPr="00627EB6" w:rsidRDefault="00627EB6" w:rsidP="00627EB6">
      <w:pPr>
        <w:spacing w:line="276" w:lineRule="auto"/>
        <w:rPr>
          <w:b/>
          <w:sz w:val="22"/>
        </w:rPr>
      </w:pPr>
      <w:r w:rsidRPr="00627EB6">
        <w:rPr>
          <w:rFonts w:hint="eastAsia"/>
          <w:b/>
          <w:sz w:val="22"/>
        </w:rPr>
        <w:t>４．奨学</w:t>
      </w:r>
      <w:r w:rsidR="00710DEF">
        <w:rPr>
          <w:rFonts w:hint="eastAsia"/>
          <w:b/>
          <w:sz w:val="22"/>
        </w:rPr>
        <w:t>金</w:t>
      </w:r>
      <w:r w:rsidRPr="00627EB6">
        <w:rPr>
          <w:rFonts w:hint="eastAsia"/>
          <w:b/>
          <w:sz w:val="22"/>
        </w:rPr>
        <w:t>の</w:t>
      </w:r>
      <w:r w:rsidR="00710DEF">
        <w:rPr>
          <w:rFonts w:hint="eastAsia"/>
          <w:b/>
          <w:sz w:val="22"/>
        </w:rPr>
        <w:t>給付</w:t>
      </w:r>
    </w:p>
    <w:p w:rsidR="00627EB6" w:rsidRDefault="00627EB6" w:rsidP="00627EB6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　　入学金全額、</w:t>
      </w:r>
      <w:r w:rsidR="00710DEF">
        <w:rPr>
          <w:rFonts w:hint="eastAsia"/>
          <w:sz w:val="22"/>
        </w:rPr>
        <w:t>および年</w:t>
      </w:r>
      <w:r w:rsidR="00710DEF">
        <w:rPr>
          <w:rFonts w:hint="eastAsia"/>
          <w:sz w:val="22"/>
        </w:rPr>
        <w:t>1</w:t>
      </w:r>
      <w:r w:rsidR="00710DEF">
        <w:rPr>
          <w:sz w:val="22"/>
        </w:rPr>
        <w:t>50,000</w:t>
      </w:r>
      <w:r w:rsidR="00710DEF">
        <w:rPr>
          <w:rFonts w:hint="eastAsia"/>
          <w:sz w:val="22"/>
        </w:rPr>
        <w:t>円の活動支援費を</w:t>
      </w:r>
      <w:r>
        <w:rPr>
          <w:rFonts w:hint="eastAsia"/>
          <w:sz w:val="22"/>
        </w:rPr>
        <w:t>給付いたします。</w:t>
      </w:r>
    </w:p>
    <w:p w:rsidR="00710DEF" w:rsidRDefault="00710DEF" w:rsidP="00710DEF">
      <w:pPr>
        <w:spacing w:line="340" w:lineRule="exact"/>
        <w:rPr>
          <w:b/>
          <w:sz w:val="22"/>
        </w:rPr>
      </w:pPr>
    </w:p>
    <w:p w:rsidR="00624E10" w:rsidRPr="005F0689" w:rsidRDefault="00627EB6" w:rsidP="00627EB6">
      <w:pPr>
        <w:spacing w:line="276" w:lineRule="auto"/>
        <w:rPr>
          <w:b/>
          <w:sz w:val="22"/>
        </w:rPr>
      </w:pPr>
      <w:r>
        <w:rPr>
          <w:rFonts w:hint="eastAsia"/>
          <w:b/>
          <w:sz w:val="22"/>
        </w:rPr>
        <w:t>５</w:t>
      </w:r>
      <w:r w:rsidR="00624E10" w:rsidRPr="005F0689">
        <w:rPr>
          <w:rFonts w:hint="eastAsia"/>
          <w:b/>
          <w:sz w:val="22"/>
        </w:rPr>
        <w:t xml:space="preserve">．出願条件　　　</w:t>
      </w:r>
    </w:p>
    <w:p w:rsidR="00624E10" w:rsidRPr="00703CE5" w:rsidRDefault="00624E10" w:rsidP="00627EB6">
      <w:pPr>
        <w:spacing w:line="276" w:lineRule="auto"/>
        <w:rPr>
          <w:sz w:val="22"/>
        </w:rPr>
      </w:pPr>
      <w:r w:rsidRPr="00703CE5">
        <w:rPr>
          <w:rFonts w:hint="eastAsia"/>
          <w:sz w:val="22"/>
        </w:rPr>
        <w:t xml:space="preserve">　（１）</w:t>
      </w:r>
      <w:r w:rsidR="00950899">
        <w:rPr>
          <w:rFonts w:hint="eastAsia"/>
          <w:sz w:val="22"/>
        </w:rPr>
        <w:t>令和</w:t>
      </w:r>
      <w:r w:rsidR="0066261D">
        <w:rPr>
          <w:rFonts w:hint="eastAsia"/>
          <w:sz w:val="22"/>
        </w:rPr>
        <w:t>３</w:t>
      </w:r>
      <w:bookmarkStart w:id="0" w:name="_GoBack"/>
      <w:bookmarkEnd w:id="0"/>
      <w:r w:rsidR="00950899">
        <w:rPr>
          <w:rFonts w:hint="eastAsia"/>
          <w:sz w:val="22"/>
        </w:rPr>
        <w:t>年</w:t>
      </w:r>
      <w:r w:rsidRPr="00703CE5">
        <w:rPr>
          <w:rFonts w:hint="eastAsia"/>
          <w:sz w:val="22"/>
        </w:rPr>
        <w:t>３月中学校卒業見込みの者</w:t>
      </w:r>
    </w:p>
    <w:p w:rsidR="00624E10" w:rsidRPr="00703CE5" w:rsidRDefault="00624E10" w:rsidP="00627EB6">
      <w:pPr>
        <w:spacing w:line="276" w:lineRule="auto"/>
        <w:ind w:left="880" w:hangingChars="400" w:hanging="880"/>
        <w:rPr>
          <w:sz w:val="22"/>
        </w:rPr>
      </w:pPr>
      <w:r w:rsidRPr="00703CE5">
        <w:rPr>
          <w:rFonts w:hint="eastAsia"/>
          <w:sz w:val="22"/>
        </w:rPr>
        <w:t xml:space="preserve">　（２）</w:t>
      </w:r>
      <w:r w:rsidR="005F0689" w:rsidRPr="00703CE5">
        <w:rPr>
          <w:rFonts w:hint="eastAsia"/>
          <w:sz w:val="22"/>
        </w:rPr>
        <w:t>人物、成績ともに優秀である者</w:t>
      </w:r>
    </w:p>
    <w:p w:rsidR="00624E10" w:rsidRPr="00703CE5" w:rsidRDefault="00624E10" w:rsidP="00627EB6">
      <w:pPr>
        <w:spacing w:line="276" w:lineRule="auto"/>
        <w:rPr>
          <w:sz w:val="22"/>
        </w:rPr>
      </w:pPr>
      <w:r w:rsidRPr="00703CE5">
        <w:rPr>
          <w:rFonts w:hint="eastAsia"/>
          <w:sz w:val="22"/>
        </w:rPr>
        <w:t xml:space="preserve">　</w:t>
      </w:r>
      <w:r w:rsidR="005F0689" w:rsidRPr="00703CE5">
        <w:rPr>
          <w:rFonts w:hint="eastAsia"/>
          <w:sz w:val="22"/>
        </w:rPr>
        <w:t>（</w:t>
      </w:r>
      <w:r w:rsidR="003E5B96">
        <w:rPr>
          <w:rFonts w:hint="eastAsia"/>
          <w:sz w:val="22"/>
        </w:rPr>
        <w:t>３</w:t>
      </w:r>
      <w:r w:rsidR="005F0689" w:rsidRPr="00703CE5">
        <w:rPr>
          <w:rFonts w:hint="eastAsia"/>
          <w:sz w:val="22"/>
        </w:rPr>
        <w:t>）学業成績において、中学校３年次の全教科の５段階評定平均値が</w:t>
      </w:r>
      <w:r w:rsidR="003E5B96">
        <w:rPr>
          <w:rFonts w:hint="eastAsia"/>
          <w:sz w:val="22"/>
        </w:rPr>
        <w:t>２</w:t>
      </w:r>
      <w:r w:rsidR="005F0689" w:rsidRPr="00703CE5">
        <w:rPr>
          <w:rFonts w:hint="eastAsia"/>
          <w:sz w:val="22"/>
        </w:rPr>
        <w:t>．</w:t>
      </w:r>
      <w:r w:rsidR="003E5B96">
        <w:rPr>
          <w:rFonts w:hint="eastAsia"/>
          <w:sz w:val="22"/>
        </w:rPr>
        <w:t>８</w:t>
      </w:r>
      <w:r w:rsidR="005F0689" w:rsidRPr="00703CE5">
        <w:rPr>
          <w:rFonts w:hint="eastAsia"/>
          <w:sz w:val="22"/>
        </w:rPr>
        <w:t>以上の者</w:t>
      </w:r>
    </w:p>
    <w:p w:rsidR="00624E10" w:rsidRPr="00703CE5" w:rsidRDefault="00624E10" w:rsidP="00627EB6">
      <w:pPr>
        <w:spacing w:line="276" w:lineRule="auto"/>
        <w:ind w:left="880" w:hangingChars="400" w:hanging="880"/>
        <w:rPr>
          <w:sz w:val="22"/>
        </w:rPr>
      </w:pPr>
      <w:r w:rsidRPr="00703CE5">
        <w:rPr>
          <w:rFonts w:hint="eastAsia"/>
          <w:sz w:val="22"/>
        </w:rPr>
        <w:t xml:space="preserve">　（</w:t>
      </w:r>
      <w:r w:rsidR="003E5B96">
        <w:rPr>
          <w:rFonts w:hint="eastAsia"/>
          <w:sz w:val="22"/>
        </w:rPr>
        <w:t>４</w:t>
      </w:r>
      <w:r w:rsidRPr="00703CE5">
        <w:rPr>
          <w:rFonts w:hint="eastAsia"/>
          <w:sz w:val="22"/>
        </w:rPr>
        <w:t>）</w:t>
      </w:r>
      <w:r w:rsidR="005F0689" w:rsidRPr="00703CE5">
        <w:rPr>
          <w:rFonts w:hint="eastAsia"/>
          <w:sz w:val="22"/>
        </w:rPr>
        <w:t>本校を第一志望とし、合格の際は本校への入学を確約できる者（ただし、</w:t>
      </w:r>
      <w:r w:rsidR="005F0689">
        <w:rPr>
          <w:rFonts w:hint="eastAsia"/>
          <w:sz w:val="22"/>
        </w:rPr>
        <w:t>奨学生として不合格となった場合</w:t>
      </w:r>
      <w:r w:rsidR="00710DEF">
        <w:rPr>
          <w:rFonts w:hint="eastAsia"/>
          <w:sz w:val="22"/>
        </w:rPr>
        <w:t>についてのみ</w:t>
      </w:r>
      <w:r w:rsidR="005F0689">
        <w:rPr>
          <w:rFonts w:hint="eastAsia"/>
          <w:sz w:val="22"/>
        </w:rPr>
        <w:t>、入学</w:t>
      </w:r>
      <w:r w:rsidR="005F0689" w:rsidRPr="00703CE5">
        <w:rPr>
          <w:rFonts w:hint="eastAsia"/>
          <w:sz w:val="22"/>
        </w:rPr>
        <w:t>辞退を認める）</w:t>
      </w:r>
    </w:p>
    <w:p w:rsidR="00624E10" w:rsidRPr="00703CE5" w:rsidRDefault="00624E10" w:rsidP="00627EB6">
      <w:pPr>
        <w:spacing w:line="276" w:lineRule="auto"/>
        <w:rPr>
          <w:sz w:val="22"/>
        </w:rPr>
      </w:pPr>
      <w:r w:rsidRPr="00703CE5">
        <w:rPr>
          <w:rFonts w:hint="eastAsia"/>
          <w:sz w:val="22"/>
        </w:rPr>
        <w:t xml:space="preserve">　（</w:t>
      </w:r>
      <w:r w:rsidR="003E5B96">
        <w:rPr>
          <w:rFonts w:hint="eastAsia"/>
          <w:sz w:val="22"/>
        </w:rPr>
        <w:t>５</w:t>
      </w:r>
      <w:r w:rsidRPr="00703CE5">
        <w:rPr>
          <w:rFonts w:hint="eastAsia"/>
          <w:sz w:val="22"/>
        </w:rPr>
        <w:t>）各部活動において、各種大会で県大会以上の出場</w:t>
      </w:r>
      <w:r w:rsidR="0032346E">
        <w:rPr>
          <w:rFonts w:hint="eastAsia"/>
          <w:sz w:val="22"/>
        </w:rPr>
        <w:t>経験</w:t>
      </w:r>
      <w:r w:rsidRPr="00703CE5">
        <w:rPr>
          <w:rFonts w:hint="eastAsia"/>
          <w:sz w:val="22"/>
        </w:rPr>
        <w:t>がある者</w:t>
      </w:r>
    </w:p>
    <w:p w:rsidR="00710DEF" w:rsidRDefault="00710DEF" w:rsidP="00710DEF">
      <w:pPr>
        <w:spacing w:line="340" w:lineRule="exact"/>
        <w:rPr>
          <w:b/>
          <w:sz w:val="22"/>
        </w:rPr>
      </w:pPr>
    </w:p>
    <w:p w:rsidR="00EC4216" w:rsidRPr="005F0689" w:rsidRDefault="00627EB6" w:rsidP="00627EB6">
      <w:pPr>
        <w:spacing w:line="276" w:lineRule="auto"/>
        <w:rPr>
          <w:b/>
          <w:sz w:val="22"/>
        </w:rPr>
      </w:pPr>
      <w:r>
        <w:rPr>
          <w:rFonts w:hint="eastAsia"/>
          <w:b/>
          <w:sz w:val="22"/>
        </w:rPr>
        <w:t>６</w:t>
      </w:r>
      <w:r w:rsidR="00EC4216" w:rsidRPr="005F0689">
        <w:rPr>
          <w:rFonts w:hint="eastAsia"/>
          <w:b/>
          <w:sz w:val="22"/>
        </w:rPr>
        <w:t>．入学者選考に関する日程、出願書類、受験料について</w:t>
      </w:r>
    </w:p>
    <w:p w:rsidR="00EC4216" w:rsidRPr="00703CE5" w:rsidRDefault="00EC4216" w:rsidP="00627EB6">
      <w:pPr>
        <w:spacing w:line="276" w:lineRule="auto"/>
        <w:ind w:left="440" w:hangingChars="200" w:hanging="440"/>
        <w:rPr>
          <w:sz w:val="22"/>
        </w:rPr>
      </w:pPr>
      <w:r w:rsidRPr="00703CE5">
        <w:rPr>
          <w:rFonts w:hint="eastAsia"/>
          <w:sz w:val="22"/>
        </w:rPr>
        <w:t xml:space="preserve">　　募集要項の</w:t>
      </w:r>
      <w:r w:rsidR="00950899">
        <w:rPr>
          <w:rFonts w:hint="eastAsia"/>
          <w:sz w:val="22"/>
        </w:rPr>
        <w:t>１</w:t>
      </w:r>
      <w:r w:rsidRPr="00703CE5">
        <w:rPr>
          <w:rFonts w:hint="eastAsia"/>
          <w:sz w:val="22"/>
        </w:rPr>
        <w:t>ページに記載されている</w:t>
      </w:r>
      <w:r w:rsidR="00FA067B">
        <w:rPr>
          <w:rFonts w:hint="eastAsia"/>
          <w:sz w:val="22"/>
        </w:rPr>
        <w:t>｢</w:t>
      </w:r>
      <w:r w:rsidR="00950899">
        <w:rPr>
          <w:rFonts w:hint="eastAsia"/>
          <w:sz w:val="22"/>
        </w:rPr>
        <w:t>２</w:t>
      </w:r>
      <w:r w:rsidR="00950899">
        <w:rPr>
          <w:rFonts w:hint="eastAsia"/>
          <w:sz w:val="22"/>
        </w:rPr>
        <w:t xml:space="preserve"> </w:t>
      </w:r>
      <w:r w:rsidR="00950899">
        <w:rPr>
          <w:rFonts w:hint="eastAsia"/>
          <w:sz w:val="22"/>
        </w:rPr>
        <w:t>入学者選考に関する</w:t>
      </w:r>
      <w:r w:rsidRPr="00703CE5">
        <w:rPr>
          <w:rFonts w:hint="eastAsia"/>
          <w:sz w:val="22"/>
        </w:rPr>
        <w:t>日程</w:t>
      </w:r>
      <w:r w:rsidR="002E3ED3">
        <w:rPr>
          <w:rFonts w:hint="eastAsia"/>
          <w:sz w:val="22"/>
        </w:rPr>
        <w:t>｣</w:t>
      </w:r>
      <w:r w:rsidRPr="00703CE5">
        <w:rPr>
          <w:rFonts w:hint="eastAsia"/>
          <w:sz w:val="22"/>
        </w:rPr>
        <w:t>、</w:t>
      </w:r>
      <w:r w:rsidR="00950899">
        <w:rPr>
          <w:rFonts w:hint="eastAsia"/>
          <w:sz w:val="22"/>
        </w:rPr>
        <w:t>５ページに記載されている</w:t>
      </w:r>
      <w:r w:rsidR="00FA067B">
        <w:rPr>
          <w:rFonts w:hint="eastAsia"/>
          <w:sz w:val="22"/>
        </w:rPr>
        <w:t>｢</w:t>
      </w:r>
      <w:r w:rsidR="00950899">
        <w:rPr>
          <w:rFonts w:hint="eastAsia"/>
          <w:sz w:val="22"/>
        </w:rPr>
        <w:t>６</w:t>
      </w:r>
      <w:r w:rsidR="00950899">
        <w:rPr>
          <w:rFonts w:hint="eastAsia"/>
          <w:sz w:val="22"/>
        </w:rPr>
        <w:t xml:space="preserve"> </w:t>
      </w:r>
      <w:r w:rsidR="00950899">
        <w:rPr>
          <w:rFonts w:hint="eastAsia"/>
          <w:sz w:val="22"/>
        </w:rPr>
        <w:t>出願書類および受験料</w:t>
      </w:r>
      <w:r w:rsidR="002E3ED3">
        <w:rPr>
          <w:rFonts w:hint="eastAsia"/>
          <w:sz w:val="22"/>
        </w:rPr>
        <w:t>｣</w:t>
      </w:r>
      <w:r w:rsidRPr="00703CE5">
        <w:rPr>
          <w:rFonts w:hint="eastAsia"/>
          <w:sz w:val="22"/>
        </w:rPr>
        <w:t>をご参照ください。原則として推薦入試に準じますが、推薦書のみ所定の</w:t>
      </w:r>
      <w:r w:rsidRPr="0032346E">
        <w:rPr>
          <w:rFonts w:hint="eastAsia"/>
          <w:b/>
          <w:sz w:val="22"/>
        </w:rPr>
        <w:t>「</w:t>
      </w:r>
      <w:r w:rsidR="0032346E" w:rsidRPr="0032346E">
        <w:rPr>
          <w:rFonts w:hint="eastAsia"/>
          <w:b/>
          <w:sz w:val="22"/>
          <w:u w:val="single"/>
        </w:rPr>
        <w:t>推薦書</w:t>
      </w:r>
      <w:r w:rsidR="0032346E">
        <w:rPr>
          <w:rFonts w:hint="eastAsia"/>
          <w:b/>
          <w:sz w:val="22"/>
          <w:u w:val="single"/>
        </w:rPr>
        <w:t>（</w:t>
      </w:r>
      <w:r w:rsidR="003E78D6">
        <w:rPr>
          <w:rFonts w:hint="eastAsia"/>
          <w:b/>
          <w:sz w:val="22"/>
          <w:u w:val="single"/>
        </w:rPr>
        <w:t>スポーツ</w:t>
      </w:r>
      <w:r w:rsidRPr="0032346E">
        <w:rPr>
          <w:rFonts w:hint="eastAsia"/>
          <w:b/>
          <w:sz w:val="22"/>
          <w:u w:val="single"/>
        </w:rPr>
        <w:t>奨学生</w:t>
      </w:r>
      <w:r w:rsidR="0032346E">
        <w:rPr>
          <w:rFonts w:hint="eastAsia"/>
          <w:b/>
          <w:sz w:val="22"/>
          <w:u w:val="single"/>
        </w:rPr>
        <w:t>用）</w:t>
      </w:r>
      <w:r w:rsidRPr="0032346E">
        <w:rPr>
          <w:rFonts w:hint="eastAsia"/>
          <w:b/>
          <w:sz w:val="22"/>
        </w:rPr>
        <w:t>」</w:t>
      </w:r>
      <w:r w:rsidRPr="00703CE5">
        <w:rPr>
          <w:rFonts w:hint="eastAsia"/>
          <w:sz w:val="22"/>
        </w:rPr>
        <w:t>をご使用ください。</w:t>
      </w:r>
    </w:p>
    <w:p w:rsidR="00710DEF" w:rsidRDefault="00710DEF" w:rsidP="00710DEF">
      <w:pPr>
        <w:spacing w:line="340" w:lineRule="exact"/>
        <w:rPr>
          <w:b/>
          <w:sz w:val="22"/>
        </w:rPr>
      </w:pPr>
    </w:p>
    <w:p w:rsidR="00EC4216" w:rsidRPr="005F0689" w:rsidRDefault="00627EB6" w:rsidP="00627EB6">
      <w:pPr>
        <w:spacing w:line="276" w:lineRule="auto"/>
        <w:rPr>
          <w:b/>
          <w:sz w:val="22"/>
        </w:rPr>
      </w:pPr>
      <w:r>
        <w:rPr>
          <w:rFonts w:hint="eastAsia"/>
          <w:b/>
          <w:sz w:val="22"/>
        </w:rPr>
        <w:t>７</w:t>
      </w:r>
      <w:r w:rsidR="00EC4216" w:rsidRPr="005F0689">
        <w:rPr>
          <w:rFonts w:hint="eastAsia"/>
          <w:b/>
          <w:sz w:val="22"/>
        </w:rPr>
        <w:t>．選考方法</w:t>
      </w:r>
      <w:r w:rsidR="002E3ED3">
        <w:rPr>
          <w:rFonts w:hint="eastAsia"/>
          <w:b/>
          <w:sz w:val="22"/>
        </w:rPr>
        <w:t>と合否判定</w:t>
      </w:r>
      <w:r w:rsidR="00EC4216" w:rsidRPr="005F0689">
        <w:rPr>
          <w:rFonts w:hint="eastAsia"/>
          <w:b/>
          <w:sz w:val="22"/>
        </w:rPr>
        <w:t>について</w:t>
      </w:r>
    </w:p>
    <w:p w:rsidR="00703CE5" w:rsidRPr="00703CE5" w:rsidRDefault="00703CE5" w:rsidP="00627EB6">
      <w:pPr>
        <w:spacing w:line="276" w:lineRule="auto"/>
        <w:ind w:left="440" w:hangingChars="200" w:hanging="440"/>
        <w:rPr>
          <w:sz w:val="22"/>
        </w:rPr>
      </w:pPr>
      <w:r w:rsidRPr="00703CE5">
        <w:rPr>
          <w:rFonts w:hint="eastAsia"/>
          <w:sz w:val="22"/>
        </w:rPr>
        <w:t xml:space="preserve">　　募集要項の</w:t>
      </w:r>
      <w:r w:rsidR="00950899">
        <w:rPr>
          <w:rFonts w:hint="eastAsia"/>
          <w:sz w:val="22"/>
        </w:rPr>
        <w:t>７</w:t>
      </w:r>
      <w:r w:rsidRPr="00703CE5">
        <w:rPr>
          <w:rFonts w:hint="eastAsia"/>
          <w:sz w:val="22"/>
        </w:rPr>
        <w:t>ページに記載されている</w:t>
      </w:r>
      <w:r w:rsidR="002E3ED3">
        <w:rPr>
          <w:rFonts w:hint="eastAsia"/>
          <w:sz w:val="22"/>
        </w:rPr>
        <w:t>｢</w:t>
      </w:r>
      <w:r w:rsidR="00950899">
        <w:rPr>
          <w:rFonts w:hint="eastAsia"/>
          <w:sz w:val="22"/>
        </w:rPr>
        <w:t>１０</w:t>
      </w:r>
      <w:r w:rsidR="00950899">
        <w:rPr>
          <w:rFonts w:hint="eastAsia"/>
          <w:sz w:val="22"/>
        </w:rPr>
        <w:t xml:space="preserve"> </w:t>
      </w:r>
      <w:r w:rsidR="00950899">
        <w:rPr>
          <w:rFonts w:hint="eastAsia"/>
          <w:sz w:val="22"/>
        </w:rPr>
        <w:t>スポーツ</w:t>
      </w:r>
      <w:r w:rsidR="002E3ED3">
        <w:rPr>
          <w:rFonts w:hint="eastAsia"/>
          <w:sz w:val="22"/>
        </w:rPr>
        <w:t>奨学生制度｣</w:t>
      </w:r>
      <w:r w:rsidRPr="00703CE5">
        <w:rPr>
          <w:rFonts w:hint="eastAsia"/>
          <w:sz w:val="22"/>
        </w:rPr>
        <w:t>をご参照ください。</w:t>
      </w:r>
      <w:r w:rsidR="003E78D6" w:rsidRPr="003E78D6">
        <w:rPr>
          <w:rFonts w:hint="eastAsia"/>
          <w:b/>
          <w:sz w:val="22"/>
        </w:rPr>
        <w:t>なお，試験日は本校推薦入試と同日です。</w:t>
      </w:r>
    </w:p>
    <w:p w:rsidR="00710DEF" w:rsidRDefault="00710DEF" w:rsidP="00710DEF">
      <w:pPr>
        <w:spacing w:line="340" w:lineRule="exact"/>
        <w:ind w:left="221" w:hangingChars="100" w:hanging="221"/>
        <w:rPr>
          <w:b/>
          <w:sz w:val="22"/>
        </w:rPr>
      </w:pPr>
    </w:p>
    <w:p w:rsidR="00627EB6" w:rsidRPr="00627EB6" w:rsidRDefault="002E3ED3" w:rsidP="00627EB6">
      <w:pPr>
        <w:spacing w:line="276" w:lineRule="auto"/>
        <w:ind w:left="221" w:hangingChars="100" w:hanging="221"/>
        <w:rPr>
          <w:b/>
          <w:sz w:val="22"/>
        </w:rPr>
      </w:pPr>
      <w:r>
        <w:rPr>
          <w:rFonts w:hint="eastAsia"/>
          <w:b/>
          <w:sz w:val="22"/>
        </w:rPr>
        <w:t>８</w:t>
      </w:r>
      <w:r w:rsidR="00627EB6" w:rsidRPr="00627EB6">
        <w:rPr>
          <w:rFonts w:hint="eastAsia"/>
          <w:b/>
          <w:sz w:val="22"/>
        </w:rPr>
        <w:t>．入学手続きについて</w:t>
      </w:r>
    </w:p>
    <w:p w:rsidR="00627EB6" w:rsidRPr="00703CE5" w:rsidRDefault="00627EB6" w:rsidP="00627EB6">
      <w:pPr>
        <w:spacing w:line="276" w:lineRule="auto"/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　</w:t>
      </w:r>
      <w:r w:rsidRPr="00703CE5">
        <w:rPr>
          <w:rFonts w:hint="eastAsia"/>
          <w:sz w:val="22"/>
        </w:rPr>
        <w:t>募集要項の</w:t>
      </w:r>
      <w:r w:rsidR="00710DEF">
        <w:rPr>
          <w:rFonts w:hint="eastAsia"/>
          <w:sz w:val="22"/>
        </w:rPr>
        <w:t>２</w:t>
      </w:r>
      <w:r w:rsidRPr="00703CE5">
        <w:rPr>
          <w:rFonts w:hint="eastAsia"/>
          <w:sz w:val="22"/>
        </w:rPr>
        <w:t>ページに記載されている</w:t>
      </w:r>
      <w:r w:rsidR="002E3ED3">
        <w:rPr>
          <w:rFonts w:hint="eastAsia"/>
          <w:sz w:val="22"/>
        </w:rPr>
        <w:t>｢</w:t>
      </w:r>
      <w:r w:rsidR="00710DEF">
        <w:rPr>
          <w:rFonts w:hint="eastAsia"/>
          <w:sz w:val="22"/>
        </w:rPr>
        <w:t>３</w:t>
      </w:r>
      <w:r w:rsidR="00950899">
        <w:rPr>
          <w:rFonts w:hint="eastAsia"/>
          <w:sz w:val="22"/>
        </w:rPr>
        <w:t xml:space="preserve"> </w:t>
      </w:r>
      <w:r w:rsidR="00710DEF">
        <w:rPr>
          <w:rFonts w:hint="eastAsia"/>
          <w:sz w:val="22"/>
        </w:rPr>
        <w:t>選考方法</w:t>
      </w:r>
      <w:r w:rsidR="00710DEF">
        <w:rPr>
          <w:rFonts w:hint="eastAsia"/>
          <w:sz w:val="22"/>
        </w:rPr>
        <w:t xml:space="preserve"> </w:t>
      </w:r>
      <w:r w:rsidR="00710DEF">
        <w:rPr>
          <w:rFonts w:hint="eastAsia"/>
          <w:sz w:val="22"/>
        </w:rPr>
        <w:t>推薦入試</w:t>
      </w:r>
      <w:r w:rsidR="002E3ED3">
        <w:rPr>
          <w:rFonts w:hint="eastAsia"/>
          <w:sz w:val="22"/>
        </w:rPr>
        <w:t>｣</w:t>
      </w:r>
      <w:r>
        <w:rPr>
          <w:rFonts w:hint="eastAsia"/>
          <w:sz w:val="22"/>
        </w:rPr>
        <w:t>の表中の期日に行ってください。</w:t>
      </w:r>
    </w:p>
    <w:p w:rsidR="00710DEF" w:rsidRDefault="00710DEF" w:rsidP="00710DEF">
      <w:pPr>
        <w:spacing w:line="340" w:lineRule="exact"/>
        <w:rPr>
          <w:b/>
          <w:sz w:val="22"/>
        </w:rPr>
      </w:pPr>
    </w:p>
    <w:p w:rsidR="00703CE5" w:rsidRPr="005F0689" w:rsidRDefault="002E3ED3" w:rsidP="00627EB6">
      <w:pPr>
        <w:spacing w:line="276" w:lineRule="auto"/>
        <w:rPr>
          <w:b/>
          <w:sz w:val="22"/>
        </w:rPr>
      </w:pPr>
      <w:r>
        <w:rPr>
          <w:rFonts w:hint="eastAsia"/>
          <w:b/>
          <w:sz w:val="22"/>
        </w:rPr>
        <w:t>９</w:t>
      </w:r>
      <w:r w:rsidR="00703CE5" w:rsidRPr="005F0689">
        <w:rPr>
          <w:rFonts w:hint="eastAsia"/>
          <w:b/>
          <w:sz w:val="22"/>
        </w:rPr>
        <w:t>．諸連絡</w:t>
      </w:r>
    </w:p>
    <w:p w:rsidR="005F0689" w:rsidRDefault="00703CE5" w:rsidP="00627EB6">
      <w:pPr>
        <w:spacing w:line="276" w:lineRule="auto"/>
        <w:rPr>
          <w:sz w:val="22"/>
        </w:rPr>
      </w:pPr>
      <w:r w:rsidRPr="00703CE5">
        <w:rPr>
          <w:rFonts w:hint="eastAsia"/>
          <w:sz w:val="22"/>
        </w:rPr>
        <w:t xml:space="preserve">　　奨学生として受験する際は、基礎体力、基礎技能の試験を実施いたしますので、運動着、</w:t>
      </w:r>
    </w:p>
    <w:p w:rsidR="00703CE5" w:rsidRPr="00256371" w:rsidRDefault="002E3ED3" w:rsidP="00627EB6">
      <w:pPr>
        <w:spacing w:line="276" w:lineRule="auto"/>
        <w:ind w:firstLineChars="200" w:firstLine="440"/>
        <w:rPr>
          <w:sz w:val="22"/>
        </w:rPr>
      </w:pPr>
      <w:r w:rsidRPr="00256371">
        <w:rPr>
          <w:rFonts w:hint="eastAsia"/>
          <w:sz w:val="22"/>
        </w:rPr>
        <w:t>体育館用</w:t>
      </w:r>
      <w:r w:rsidR="00703CE5" w:rsidRPr="00256371">
        <w:rPr>
          <w:rFonts w:hint="eastAsia"/>
          <w:sz w:val="22"/>
        </w:rPr>
        <w:t>シューズ、タオル、飲料水</w:t>
      </w:r>
      <w:r w:rsidR="004E2E69" w:rsidRPr="00256371">
        <w:rPr>
          <w:rFonts w:hint="eastAsia"/>
          <w:sz w:val="22"/>
        </w:rPr>
        <w:t>、</w:t>
      </w:r>
      <w:r w:rsidR="00256371">
        <w:rPr>
          <w:rFonts w:hint="eastAsia"/>
          <w:sz w:val="22"/>
        </w:rPr>
        <w:t>使用用具</w:t>
      </w:r>
      <w:r w:rsidR="00256371">
        <w:rPr>
          <w:rFonts w:hint="eastAsia"/>
          <w:sz w:val="22"/>
        </w:rPr>
        <w:t>(</w:t>
      </w:r>
      <w:r w:rsidR="00220738" w:rsidRPr="00256371">
        <w:rPr>
          <w:rFonts w:hint="eastAsia"/>
          <w:sz w:val="22"/>
        </w:rPr>
        <w:t>卓球部</w:t>
      </w:r>
      <w:r w:rsidR="00256371">
        <w:rPr>
          <w:rFonts w:hint="eastAsia"/>
          <w:sz w:val="22"/>
        </w:rPr>
        <w:t>)</w:t>
      </w:r>
      <w:r w:rsidR="00703CE5" w:rsidRPr="00256371">
        <w:rPr>
          <w:rFonts w:hint="eastAsia"/>
          <w:sz w:val="22"/>
        </w:rPr>
        <w:t>などをご準備ください。</w:t>
      </w:r>
    </w:p>
    <w:sectPr w:rsidR="00703CE5" w:rsidRPr="00256371" w:rsidSect="005F068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970" w:rsidRDefault="00084970" w:rsidP="00A2638F">
      <w:r>
        <w:separator/>
      </w:r>
    </w:p>
  </w:endnote>
  <w:endnote w:type="continuationSeparator" w:id="0">
    <w:p w:rsidR="00084970" w:rsidRDefault="00084970" w:rsidP="00A26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970" w:rsidRDefault="00084970" w:rsidP="00A2638F">
      <w:r>
        <w:separator/>
      </w:r>
    </w:p>
  </w:footnote>
  <w:footnote w:type="continuationSeparator" w:id="0">
    <w:p w:rsidR="00084970" w:rsidRDefault="00084970" w:rsidP="00A263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E10"/>
    <w:rsid w:val="0000125E"/>
    <w:rsid w:val="00036ADB"/>
    <w:rsid w:val="00042E79"/>
    <w:rsid w:val="00044392"/>
    <w:rsid w:val="00047CE9"/>
    <w:rsid w:val="00051F30"/>
    <w:rsid w:val="00055576"/>
    <w:rsid w:val="00084180"/>
    <w:rsid w:val="00084970"/>
    <w:rsid w:val="00092BC8"/>
    <w:rsid w:val="00092DBA"/>
    <w:rsid w:val="000A0BEB"/>
    <w:rsid w:val="000A2A52"/>
    <w:rsid w:val="000A3BF9"/>
    <w:rsid w:val="000A4AE4"/>
    <w:rsid w:val="000C1AD7"/>
    <w:rsid w:val="000C346D"/>
    <w:rsid w:val="000D784F"/>
    <w:rsid w:val="000E5001"/>
    <w:rsid w:val="0010350E"/>
    <w:rsid w:val="001178F4"/>
    <w:rsid w:val="001214A9"/>
    <w:rsid w:val="00130994"/>
    <w:rsid w:val="001312B7"/>
    <w:rsid w:val="00133A95"/>
    <w:rsid w:val="001365E4"/>
    <w:rsid w:val="00141906"/>
    <w:rsid w:val="00143C13"/>
    <w:rsid w:val="00144EF4"/>
    <w:rsid w:val="0015074F"/>
    <w:rsid w:val="001507FE"/>
    <w:rsid w:val="001508D4"/>
    <w:rsid w:val="001615A8"/>
    <w:rsid w:val="00166DA0"/>
    <w:rsid w:val="001725C3"/>
    <w:rsid w:val="00172A42"/>
    <w:rsid w:val="00172B53"/>
    <w:rsid w:val="001819BD"/>
    <w:rsid w:val="001A3D9C"/>
    <w:rsid w:val="001A799A"/>
    <w:rsid w:val="001B3805"/>
    <w:rsid w:val="001B55FA"/>
    <w:rsid w:val="001C67CC"/>
    <w:rsid w:val="001D39AA"/>
    <w:rsid w:val="001E6907"/>
    <w:rsid w:val="001F0555"/>
    <w:rsid w:val="001F6ADB"/>
    <w:rsid w:val="002129BD"/>
    <w:rsid w:val="00220738"/>
    <w:rsid w:val="00240D7E"/>
    <w:rsid w:val="00241EE5"/>
    <w:rsid w:val="0025301F"/>
    <w:rsid w:val="00256371"/>
    <w:rsid w:val="002646D7"/>
    <w:rsid w:val="00266B0F"/>
    <w:rsid w:val="00272BC0"/>
    <w:rsid w:val="00275095"/>
    <w:rsid w:val="00276245"/>
    <w:rsid w:val="002A4852"/>
    <w:rsid w:val="002B19A5"/>
    <w:rsid w:val="002C0831"/>
    <w:rsid w:val="002C64A6"/>
    <w:rsid w:val="002D1961"/>
    <w:rsid w:val="002D5A21"/>
    <w:rsid w:val="002D6CC0"/>
    <w:rsid w:val="002E23B5"/>
    <w:rsid w:val="002E3ED3"/>
    <w:rsid w:val="002E76FA"/>
    <w:rsid w:val="002F7435"/>
    <w:rsid w:val="00301A4C"/>
    <w:rsid w:val="003025DC"/>
    <w:rsid w:val="00310621"/>
    <w:rsid w:val="0031571E"/>
    <w:rsid w:val="00320821"/>
    <w:rsid w:val="0032346E"/>
    <w:rsid w:val="00330E28"/>
    <w:rsid w:val="003313C3"/>
    <w:rsid w:val="0033387A"/>
    <w:rsid w:val="00344912"/>
    <w:rsid w:val="00374AF8"/>
    <w:rsid w:val="00381168"/>
    <w:rsid w:val="00386200"/>
    <w:rsid w:val="00392BE2"/>
    <w:rsid w:val="00393B7F"/>
    <w:rsid w:val="00395F3C"/>
    <w:rsid w:val="00396608"/>
    <w:rsid w:val="003A1C39"/>
    <w:rsid w:val="003A4FE8"/>
    <w:rsid w:val="003B2D93"/>
    <w:rsid w:val="003B6EE4"/>
    <w:rsid w:val="003C0A72"/>
    <w:rsid w:val="003D10A4"/>
    <w:rsid w:val="003D61B1"/>
    <w:rsid w:val="003E2D8C"/>
    <w:rsid w:val="003E5B96"/>
    <w:rsid w:val="003E78D6"/>
    <w:rsid w:val="003F3950"/>
    <w:rsid w:val="003F7510"/>
    <w:rsid w:val="00402587"/>
    <w:rsid w:val="004036BF"/>
    <w:rsid w:val="00414A3F"/>
    <w:rsid w:val="00420E59"/>
    <w:rsid w:val="0042289C"/>
    <w:rsid w:val="004312EC"/>
    <w:rsid w:val="004319A6"/>
    <w:rsid w:val="00433DE8"/>
    <w:rsid w:val="00434B29"/>
    <w:rsid w:val="00436F1B"/>
    <w:rsid w:val="00446AA7"/>
    <w:rsid w:val="00452586"/>
    <w:rsid w:val="004661FA"/>
    <w:rsid w:val="00470133"/>
    <w:rsid w:val="00473720"/>
    <w:rsid w:val="00493B49"/>
    <w:rsid w:val="0049445E"/>
    <w:rsid w:val="004A6A2F"/>
    <w:rsid w:val="004A707B"/>
    <w:rsid w:val="004A790D"/>
    <w:rsid w:val="004C4274"/>
    <w:rsid w:val="004C7315"/>
    <w:rsid w:val="004D3EAE"/>
    <w:rsid w:val="004E294D"/>
    <w:rsid w:val="004E2E69"/>
    <w:rsid w:val="004E5DB0"/>
    <w:rsid w:val="004F0B94"/>
    <w:rsid w:val="00506236"/>
    <w:rsid w:val="005127EA"/>
    <w:rsid w:val="005211D4"/>
    <w:rsid w:val="00524C51"/>
    <w:rsid w:val="00527BEA"/>
    <w:rsid w:val="00532D1F"/>
    <w:rsid w:val="005372B9"/>
    <w:rsid w:val="0054132A"/>
    <w:rsid w:val="0054497D"/>
    <w:rsid w:val="0054563D"/>
    <w:rsid w:val="00556F84"/>
    <w:rsid w:val="00562CE8"/>
    <w:rsid w:val="00575A97"/>
    <w:rsid w:val="00582004"/>
    <w:rsid w:val="0058737D"/>
    <w:rsid w:val="005946C1"/>
    <w:rsid w:val="005952EF"/>
    <w:rsid w:val="005A1D4C"/>
    <w:rsid w:val="005B40D3"/>
    <w:rsid w:val="005C4ED8"/>
    <w:rsid w:val="005D26E2"/>
    <w:rsid w:val="005D7ACD"/>
    <w:rsid w:val="005E366A"/>
    <w:rsid w:val="005F0689"/>
    <w:rsid w:val="005F0813"/>
    <w:rsid w:val="005F5BCD"/>
    <w:rsid w:val="006003E7"/>
    <w:rsid w:val="0060600C"/>
    <w:rsid w:val="00615BCA"/>
    <w:rsid w:val="006160C1"/>
    <w:rsid w:val="00621873"/>
    <w:rsid w:val="0062304C"/>
    <w:rsid w:val="0062349A"/>
    <w:rsid w:val="00623C0A"/>
    <w:rsid w:val="00624E10"/>
    <w:rsid w:val="00627EB6"/>
    <w:rsid w:val="00635A6F"/>
    <w:rsid w:val="006413B9"/>
    <w:rsid w:val="006419DB"/>
    <w:rsid w:val="00641A36"/>
    <w:rsid w:val="0064322E"/>
    <w:rsid w:val="00650981"/>
    <w:rsid w:val="00655013"/>
    <w:rsid w:val="0066261D"/>
    <w:rsid w:val="00666CD0"/>
    <w:rsid w:val="006708C1"/>
    <w:rsid w:val="006758A7"/>
    <w:rsid w:val="0068052E"/>
    <w:rsid w:val="00687CCF"/>
    <w:rsid w:val="006A2D8D"/>
    <w:rsid w:val="006A7519"/>
    <w:rsid w:val="006B102F"/>
    <w:rsid w:val="006B1DBC"/>
    <w:rsid w:val="006C422D"/>
    <w:rsid w:val="006E3D2D"/>
    <w:rsid w:val="006F3119"/>
    <w:rsid w:val="006F7888"/>
    <w:rsid w:val="00703CE5"/>
    <w:rsid w:val="00704C31"/>
    <w:rsid w:val="00705CF6"/>
    <w:rsid w:val="00707CAC"/>
    <w:rsid w:val="00710DEF"/>
    <w:rsid w:val="0071325E"/>
    <w:rsid w:val="00722354"/>
    <w:rsid w:val="007326CB"/>
    <w:rsid w:val="007344FE"/>
    <w:rsid w:val="00750964"/>
    <w:rsid w:val="00755BF7"/>
    <w:rsid w:val="007609C5"/>
    <w:rsid w:val="0076419C"/>
    <w:rsid w:val="00766938"/>
    <w:rsid w:val="00775450"/>
    <w:rsid w:val="00781A03"/>
    <w:rsid w:val="007936F0"/>
    <w:rsid w:val="00795783"/>
    <w:rsid w:val="007B1C3D"/>
    <w:rsid w:val="007B1C4B"/>
    <w:rsid w:val="007C1B3F"/>
    <w:rsid w:val="007C31F2"/>
    <w:rsid w:val="007C443E"/>
    <w:rsid w:val="007C49E1"/>
    <w:rsid w:val="007D3511"/>
    <w:rsid w:val="007E3366"/>
    <w:rsid w:val="007F21A4"/>
    <w:rsid w:val="007F624C"/>
    <w:rsid w:val="00800BF6"/>
    <w:rsid w:val="008022EC"/>
    <w:rsid w:val="0081751C"/>
    <w:rsid w:val="00833AB2"/>
    <w:rsid w:val="008364D7"/>
    <w:rsid w:val="00847063"/>
    <w:rsid w:val="0084768D"/>
    <w:rsid w:val="008529CF"/>
    <w:rsid w:val="00853C90"/>
    <w:rsid w:val="00861BD3"/>
    <w:rsid w:val="00862ACA"/>
    <w:rsid w:val="00865FD5"/>
    <w:rsid w:val="00867FBF"/>
    <w:rsid w:val="0087308E"/>
    <w:rsid w:val="00883DB9"/>
    <w:rsid w:val="008A0259"/>
    <w:rsid w:val="008A45B0"/>
    <w:rsid w:val="008A52FC"/>
    <w:rsid w:val="008B1E73"/>
    <w:rsid w:val="008B44FB"/>
    <w:rsid w:val="008C298E"/>
    <w:rsid w:val="008D286A"/>
    <w:rsid w:val="008D6B35"/>
    <w:rsid w:val="008F623B"/>
    <w:rsid w:val="009027A6"/>
    <w:rsid w:val="00914CA1"/>
    <w:rsid w:val="009161AC"/>
    <w:rsid w:val="0092591E"/>
    <w:rsid w:val="009330B4"/>
    <w:rsid w:val="00950899"/>
    <w:rsid w:val="00954FFF"/>
    <w:rsid w:val="00961D36"/>
    <w:rsid w:val="00966C33"/>
    <w:rsid w:val="00970076"/>
    <w:rsid w:val="00977BC1"/>
    <w:rsid w:val="0099604B"/>
    <w:rsid w:val="00996BF4"/>
    <w:rsid w:val="00997D50"/>
    <w:rsid w:val="009A21DF"/>
    <w:rsid w:val="009A4DC1"/>
    <w:rsid w:val="009A53BB"/>
    <w:rsid w:val="009A5706"/>
    <w:rsid w:val="009A720A"/>
    <w:rsid w:val="009C38D1"/>
    <w:rsid w:val="009D1F4F"/>
    <w:rsid w:val="009E59E3"/>
    <w:rsid w:val="009F4C32"/>
    <w:rsid w:val="00A00C50"/>
    <w:rsid w:val="00A03B98"/>
    <w:rsid w:val="00A10585"/>
    <w:rsid w:val="00A22601"/>
    <w:rsid w:val="00A245BD"/>
    <w:rsid w:val="00A25990"/>
    <w:rsid w:val="00A2638F"/>
    <w:rsid w:val="00A34CB0"/>
    <w:rsid w:val="00A64B3B"/>
    <w:rsid w:val="00A676BF"/>
    <w:rsid w:val="00A73EEB"/>
    <w:rsid w:val="00A863F0"/>
    <w:rsid w:val="00A87C7C"/>
    <w:rsid w:val="00A92064"/>
    <w:rsid w:val="00A9698F"/>
    <w:rsid w:val="00AA2F5A"/>
    <w:rsid w:val="00AC2020"/>
    <w:rsid w:val="00AE028E"/>
    <w:rsid w:val="00AE1816"/>
    <w:rsid w:val="00AE2447"/>
    <w:rsid w:val="00AE40C8"/>
    <w:rsid w:val="00AE73B9"/>
    <w:rsid w:val="00AF3C0F"/>
    <w:rsid w:val="00AF3F3F"/>
    <w:rsid w:val="00AF5BBB"/>
    <w:rsid w:val="00AF6BA9"/>
    <w:rsid w:val="00B0408A"/>
    <w:rsid w:val="00B106D4"/>
    <w:rsid w:val="00B10F25"/>
    <w:rsid w:val="00B211E8"/>
    <w:rsid w:val="00B3690A"/>
    <w:rsid w:val="00B371F8"/>
    <w:rsid w:val="00B459C9"/>
    <w:rsid w:val="00B57B40"/>
    <w:rsid w:val="00B67A27"/>
    <w:rsid w:val="00B7390A"/>
    <w:rsid w:val="00B81370"/>
    <w:rsid w:val="00B81B8D"/>
    <w:rsid w:val="00B922A3"/>
    <w:rsid w:val="00B97A64"/>
    <w:rsid w:val="00BB4858"/>
    <w:rsid w:val="00BB67C6"/>
    <w:rsid w:val="00BC1662"/>
    <w:rsid w:val="00BC29A0"/>
    <w:rsid w:val="00BD287A"/>
    <w:rsid w:val="00BD740D"/>
    <w:rsid w:val="00BF2307"/>
    <w:rsid w:val="00BF436E"/>
    <w:rsid w:val="00BF693E"/>
    <w:rsid w:val="00BF6A20"/>
    <w:rsid w:val="00C208DE"/>
    <w:rsid w:val="00C21806"/>
    <w:rsid w:val="00C222FC"/>
    <w:rsid w:val="00C241A7"/>
    <w:rsid w:val="00C26AA2"/>
    <w:rsid w:val="00C3002E"/>
    <w:rsid w:val="00C3300A"/>
    <w:rsid w:val="00C344D9"/>
    <w:rsid w:val="00C37634"/>
    <w:rsid w:val="00C40177"/>
    <w:rsid w:val="00C41337"/>
    <w:rsid w:val="00C4321D"/>
    <w:rsid w:val="00C525DA"/>
    <w:rsid w:val="00C61A6F"/>
    <w:rsid w:val="00C634D5"/>
    <w:rsid w:val="00C63B9E"/>
    <w:rsid w:val="00C67AA0"/>
    <w:rsid w:val="00C731E3"/>
    <w:rsid w:val="00C76861"/>
    <w:rsid w:val="00C840F7"/>
    <w:rsid w:val="00C853BF"/>
    <w:rsid w:val="00C938B6"/>
    <w:rsid w:val="00C94C71"/>
    <w:rsid w:val="00CA76D9"/>
    <w:rsid w:val="00CB3F74"/>
    <w:rsid w:val="00CB7AD1"/>
    <w:rsid w:val="00CC406A"/>
    <w:rsid w:val="00CD4FC0"/>
    <w:rsid w:val="00CE7E9E"/>
    <w:rsid w:val="00CF2C7D"/>
    <w:rsid w:val="00CF59BC"/>
    <w:rsid w:val="00D126DC"/>
    <w:rsid w:val="00D12C0B"/>
    <w:rsid w:val="00D141AF"/>
    <w:rsid w:val="00D31F6C"/>
    <w:rsid w:val="00D616E8"/>
    <w:rsid w:val="00D63282"/>
    <w:rsid w:val="00D6415C"/>
    <w:rsid w:val="00D72CDA"/>
    <w:rsid w:val="00D77FFD"/>
    <w:rsid w:val="00D83C90"/>
    <w:rsid w:val="00D90B68"/>
    <w:rsid w:val="00D94601"/>
    <w:rsid w:val="00DA1F34"/>
    <w:rsid w:val="00DB5839"/>
    <w:rsid w:val="00DC2480"/>
    <w:rsid w:val="00DE3808"/>
    <w:rsid w:val="00DF0E5F"/>
    <w:rsid w:val="00DF1EC8"/>
    <w:rsid w:val="00DF2146"/>
    <w:rsid w:val="00DF3503"/>
    <w:rsid w:val="00E107E3"/>
    <w:rsid w:val="00E1254E"/>
    <w:rsid w:val="00E15C51"/>
    <w:rsid w:val="00E21CF1"/>
    <w:rsid w:val="00E257D0"/>
    <w:rsid w:val="00E340BE"/>
    <w:rsid w:val="00E353D7"/>
    <w:rsid w:val="00E37B96"/>
    <w:rsid w:val="00E41487"/>
    <w:rsid w:val="00E42B9B"/>
    <w:rsid w:val="00E50985"/>
    <w:rsid w:val="00E808D9"/>
    <w:rsid w:val="00E857BB"/>
    <w:rsid w:val="00E87160"/>
    <w:rsid w:val="00E930FB"/>
    <w:rsid w:val="00E96D83"/>
    <w:rsid w:val="00E975BA"/>
    <w:rsid w:val="00EA0E2E"/>
    <w:rsid w:val="00EA3128"/>
    <w:rsid w:val="00EA58FF"/>
    <w:rsid w:val="00EB03EB"/>
    <w:rsid w:val="00EC0770"/>
    <w:rsid w:val="00EC4216"/>
    <w:rsid w:val="00ED23EE"/>
    <w:rsid w:val="00ED7169"/>
    <w:rsid w:val="00ED7A6F"/>
    <w:rsid w:val="00EE0225"/>
    <w:rsid w:val="00EE2B67"/>
    <w:rsid w:val="00EE51AF"/>
    <w:rsid w:val="00EF2CE1"/>
    <w:rsid w:val="00EF6084"/>
    <w:rsid w:val="00F04624"/>
    <w:rsid w:val="00F054CC"/>
    <w:rsid w:val="00F14C8E"/>
    <w:rsid w:val="00F154A9"/>
    <w:rsid w:val="00F5023C"/>
    <w:rsid w:val="00F679FC"/>
    <w:rsid w:val="00F80C9A"/>
    <w:rsid w:val="00F93535"/>
    <w:rsid w:val="00FA067B"/>
    <w:rsid w:val="00FA0DB5"/>
    <w:rsid w:val="00FA4D42"/>
    <w:rsid w:val="00FB0F6B"/>
    <w:rsid w:val="00FB40AC"/>
    <w:rsid w:val="00FB46BA"/>
    <w:rsid w:val="00FC274C"/>
    <w:rsid w:val="00FC292E"/>
    <w:rsid w:val="00FC38CE"/>
    <w:rsid w:val="00FD0CFC"/>
    <w:rsid w:val="00FD2837"/>
    <w:rsid w:val="00FD5FCB"/>
    <w:rsid w:val="00FD6FF4"/>
    <w:rsid w:val="00FE1B7D"/>
    <w:rsid w:val="00FE4FD9"/>
    <w:rsid w:val="00FE77BA"/>
    <w:rsid w:val="00FF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11F5A3"/>
  <w15:docId w15:val="{CC46928F-97A4-483D-9F75-3FA045E7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63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638F"/>
  </w:style>
  <w:style w:type="paragraph" w:styleId="a5">
    <w:name w:val="footer"/>
    <w:basedOn w:val="a"/>
    <w:link w:val="a6"/>
    <w:uiPriority w:val="99"/>
    <w:unhideWhenUsed/>
    <w:rsid w:val="00A263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638F"/>
  </w:style>
  <w:style w:type="paragraph" w:styleId="a7">
    <w:name w:val="Balloon Text"/>
    <w:basedOn w:val="a"/>
    <w:link w:val="a8"/>
    <w:uiPriority w:val="99"/>
    <w:semiHidden/>
    <w:unhideWhenUsed/>
    <w:rsid w:val="006F7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F78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6D951-1A93-45A8-A294-9E8C88C6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落合茂幸</dc:creator>
  <cp:lastModifiedBy>佐藤 哲文</cp:lastModifiedBy>
  <cp:revision>15</cp:revision>
  <cp:lastPrinted>2019-11-26T00:28:00Z</cp:lastPrinted>
  <dcterms:created xsi:type="dcterms:W3CDTF">2015-10-02T01:18:00Z</dcterms:created>
  <dcterms:modified xsi:type="dcterms:W3CDTF">2020-10-01T05:57:00Z</dcterms:modified>
</cp:coreProperties>
</file>